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1554" w14:textId="77777777" w:rsidR="00F71AB9" w:rsidRPr="00BB0514" w:rsidRDefault="00F71AB9" w:rsidP="00BB05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88477E" w14:textId="3D7743BB" w:rsidR="00BB0514" w:rsidRDefault="00BB0514" w:rsidP="00BB05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E1AD8">
        <w:rPr>
          <w:rFonts w:ascii="Times New Roman" w:hAnsi="Times New Roman" w:cs="Times New Roman"/>
          <w:b/>
          <w:sz w:val="24"/>
          <w:szCs w:val="24"/>
        </w:rPr>
        <w:t xml:space="preserve">СПИСАК УЏБЕНИКА ЗА </w:t>
      </w:r>
      <w:r w:rsidR="00017095" w:rsidRPr="00CE1AD8">
        <w:rPr>
          <w:rFonts w:ascii="Times New Roman" w:hAnsi="Times New Roman" w:cs="Times New Roman"/>
          <w:b/>
          <w:sz w:val="24"/>
          <w:szCs w:val="24"/>
        </w:rPr>
        <w:t>4</w:t>
      </w:r>
      <w:r w:rsidRPr="00CE1AD8">
        <w:rPr>
          <w:rFonts w:ascii="Times New Roman" w:hAnsi="Times New Roman" w:cs="Times New Roman"/>
          <w:b/>
          <w:sz w:val="24"/>
          <w:szCs w:val="24"/>
        </w:rPr>
        <w:t>. РАЗРЕД ЗА ШКОЛСКУ 202</w:t>
      </w:r>
      <w:r w:rsidR="00017095" w:rsidRPr="00CE1AD8">
        <w:rPr>
          <w:rFonts w:ascii="Times New Roman" w:hAnsi="Times New Roman" w:cs="Times New Roman"/>
          <w:b/>
          <w:sz w:val="24"/>
          <w:szCs w:val="24"/>
        </w:rPr>
        <w:t>6</w:t>
      </w:r>
      <w:r w:rsidRPr="00CE1AD8">
        <w:rPr>
          <w:rFonts w:ascii="Times New Roman" w:hAnsi="Times New Roman" w:cs="Times New Roman"/>
          <w:b/>
          <w:sz w:val="24"/>
          <w:szCs w:val="24"/>
        </w:rPr>
        <w:t>/2</w:t>
      </w:r>
      <w:r w:rsidR="00017095" w:rsidRPr="00CE1AD8">
        <w:rPr>
          <w:rFonts w:ascii="Times New Roman" w:hAnsi="Times New Roman" w:cs="Times New Roman"/>
          <w:b/>
          <w:sz w:val="24"/>
          <w:szCs w:val="24"/>
        </w:rPr>
        <w:t>7</w:t>
      </w:r>
      <w:r w:rsidRPr="00CE1AD8">
        <w:rPr>
          <w:rFonts w:ascii="Times New Roman" w:hAnsi="Times New Roman" w:cs="Times New Roman"/>
          <w:b/>
          <w:sz w:val="24"/>
          <w:szCs w:val="24"/>
        </w:rPr>
        <w:t>. ГОДИНУ</w:t>
      </w:r>
    </w:p>
    <w:p w14:paraId="0D323CA3" w14:textId="77777777" w:rsidR="00BD0BA2" w:rsidRPr="00CE1AD8" w:rsidRDefault="00BD0BA2" w:rsidP="00BD0B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D8">
        <w:rPr>
          <w:rFonts w:ascii="Times New Roman" w:hAnsi="Times New Roman" w:cs="Times New Roman"/>
          <w:b/>
          <w:sz w:val="24"/>
          <w:szCs w:val="24"/>
        </w:rPr>
        <w:t>ОШ „Мирослав Антић“, Футог</w:t>
      </w:r>
    </w:p>
    <w:p w14:paraId="5A2B9440" w14:textId="77777777" w:rsidR="00BB0514" w:rsidRDefault="00BB0514" w:rsidP="00BB0514">
      <w:pPr>
        <w:pStyle w:val="NoSpacing"/>
        <w:jc w:val="center"/>
        <w:rPr>
          <w:rFonts w:ascii="Times New Roman" w:hAnsi="Times New Roman" w:cs="Times New Roman"/>
          <w:b/>
          <w:sz w:val="38"/>
          <w:szCs w:val="38"/>
          <w:lang w:val="sr-Latn-RS"/>
        </w:rPr>
      </w:pPr>
    </w:p>
    <w:p w14:paraId="2FBCA403" w14:textId="77777777" w:rsidR="00BD0BA2" w:rsidRPr="00BD0BA2" w:rsidRDefault="00BD0BA2" w:rsidP="00BB0514">
      <w:pPr>
        <w:pStyle w:val="NoSpacing"/>
        <w:jc w:val="center"/>
        <w:rPr>
          <w:rFonts w:ascii="Times New Roman" w:hAnsi="Times New Roman" w:cs="Times New Roman"/>
          <w:b/>
          <w:sz w:val="38"/>
          <w:szCs w:val="38"/>
          <w:lang w:val="sr-Latn-RS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0"/>
        <w:gridCol w:w="2753"/>
        <w:gridCol w:w="2683"/>
        <w:gridCol w:w="3084"/>
        <w:gridCol w:w="2114"/>
      </w:tblGrid>
      <w:tr w:rsidR="001E5A6A" w:rsidRPr="001E5A6A" w14:paraId="2C2A9C99" w14:textId="5FD25081" w:rsidTr="0080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2F3E" w14:textId="77777777" w:rsidR="001E5A6A" w:rsidRPr="001E5A6A" w:rsidRDefault="001E5A6A" w:rsidP="00BB051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 предм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84F1E" w14:textId="77777777" w:rsidR="001E5A6A" w:rsidRPr="001E5A6A" w:rsidRDefault="001E5A6A" w:rsidP="00BB05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в издавач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F376" w14:textId="77777777" w:rsidR="001E5A6A" w:rsidRPr="001E5A6A" w:rsidRDefault="001E5A6A" w:rsidP="00BB05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ов уџбе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CD3C" w14:textId="77777777" w:rsidR="001E5A6A" w:rsidRPr="001E5A6A" w:rsidRDefault="001E5A6A" w:rsidP="00BB05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/имена ауто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48B2" w14:textId="77777777" w:rsidR="001E5A6A" w:rsidRPr="001E5A6A" w:rsidRDefault="001E5A6A" w:rsidP="00BB05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 и датум решења министра/покрајинског секрета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51D0" w14:textId="364816F1" w:rsidR="001E5A6A" w:rsidRPr="001E5A6A" w:rsidRDefault="001E5A6A" w:rsidP="00BB05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е изабраног уџбеника</w:t>
            </w:r>
          </w:p>
        </w:tc>
      </w:tr>
      <w:tr w:rsidR="001E5A6A" w:rsidRPr="001E5A6A" w14:paraId="3D051E56" w14:textId="70BA5015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 w:val="restart"/>
            <w:tcBorders>
              <w:left w:val="single" w:sz="4" w:space="0" w:color="auto"/>
            </w:tcBorders>
            <w:vAlign w:val="center"/>
          </w:tcPr>
          <w:p w14:paraId="79C65B71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ПСКИ ЈЕЗИК</w:t>
            </w:r>
          </w:p>
        </w:tc>
        <w:tc>
          <w:tcPr>
            <w:tcW w:w="2780" w:type="dxa"/>
            <w:vMerge w:val="restart"/>
            <w:vAlign w:val="center"/>
          </w:tcPr>
          <w:p w14:paraId="49AEF14A" w14:textId="77777777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576B8BCF" w14:textId="20D7F3FB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НКА – 4,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53DF5B91" w14:textId="5A4A061A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</w:t>
            </w:r>
          </w:p>
        </w:tc>
        <w:tc>
          <w:tcPr>
            <w:tcW w:w="3084" w:type="dxa"/>
            <w:vMerge w:val="restart"/>
            <w:vAlign w:val="center"/>
          </w:tcPr>
          <w:p w14:paraId="3AC89B93" w14:textId="2B420619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-02-00059/2025-07 од 3.11.2025</w:t>
            </w:r>
          </w:p>
        </w:tc>
        <w:tc>
          <w:tcPr>
            <w:tcW w:w="2114" w:type="dxa"/>
            <w:vMerge w:val="restart"/>
            <w:vAlign w:val="center"/>
          </w:tcPr>
          <w:p w14:paraId="369F2652" w14:textId="11ED737B" w:rsidR="001E5A6A" w:rsidRPr="001E5A6A" w:rsidRDefault="001E5A6A" w:rsidP="001E5A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80</w:t>
            </w:r>
          </w:p>
        </w:tc>
      </w:tr>
      <w:tr w:rsidR="001E5A6A" w:rsidRPr="001E5A6A" w14:paraId="685DB962" w14:textId="128DF8D3" w:rsidTr="00806B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/>
            <w:vAlign w:val="center"/>
          </w:tcPr>
          <w:p w14:paraId="08698B1C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14:paraId="540A57AF" w14:textId="77777777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2BD2BC5A" w14:textId="5812AC7E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АТИКА 4,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4E909220" w14:textId="4D72689D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3084" w:type="dxa"/>
            <w:vMerge/>
            <w:vAlign w:val="center"/>
          </w:tcPr>
          <w:p w14:paraId="1B42AFC4" w14:textId="77777777" w:rsidR="001E5A6A" w:rsidRPr="001E5A6A" w:rsidRDefault="001E5A6A" w:rsidP="00BB05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6B8F72BE" w14:textId="77777777" w:rsidR="001E5A6A" w:rsidRPr="001E5A6A" w:rsidRDefault="001E5A6A" w:rsidP="00BB05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A6A" w:rsidRPr="001E5A6A" w14:paraId="34009BAC" w14:textId="7931D6C9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/>
            <w:vAlign w:val="center"/>
          </w:tcPr>
          <w:p w14:paraId="6E9DD3DE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14:paraId="37D5E1BC" w14:textId="77777777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6D0CDB7B" w14:textId="58A07CA4" w:rsidR="001E5A6A" w:rsidRPr="001E5A6A" w:rsidRDefault="001E5A6A" w:rsidP="00006E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А СВЕСКА 4,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21DA1D75" w14:textId="7BE9A9DB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ја Димитријевић, Данијела Милићевић, Сунчица Ракоњац Николов, Катарина Колаковић, Анђелка Петровић</w:t>
            </w:r>
          </w:p>
        </w:tc>
        <w:tc>
          <w:tcPr>
            <w:tcW w:w="3084" w:type="dxa"/>
            <w:vMerge/>
            <w:vAlign w:val="center"/>
          </w:tcPr>
          <w:p w14:paraId="47A8DBAF" w14:textId="77777777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0809CF4A" w14:textId="77777777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A6A" w:rsidRPr="001E5A6A" w14:paraId="3BA4AFA6" w14:textId="7B61FD81" w:rsidTr="00806B2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 w:val="restart"/>
            <w:vAlign w:val="center"/>
          </w:tcPr>
          <w:p w14:paraId="1660D9D2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780" w:type="dxa"/>
            <w:vMerge w:val="restart"/>
            <w:vAlign w:val="center"/>
          </w:tcPr>
          <w:p w14:paraId="1C9119F1" w14:textId="77777777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5350A38F" w14:textId="28F900A5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4 – уџбеник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1B996B06" w14:textId="4DDEF779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а Братић, Ружица Вукелић, Љиљана Мудринић</w:t>
            </w:r>
          </w:p>
        </w:tc>
        <w:tc>
          <w:tcPr>
            <w:tcW w:w="3084" w:type="dxa"/>
            <w:vMerge w:val="restart"/>
            <w:vAlign w:val="center"/>
          </w:tcPr>
          <w:p w14:paraId="67AB8F48" w14:textId="64A52B4C" w:rsidR="001E5A6A" w:rsidRPr="001E5A6A" w:rsidRDefault="001E5A6A" w:rsidP="00BB05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-02-00093/2025-07 од 3.11.2025.</w:t>
            </w:r>
          </w:p>
        </w:tc>
        <w:tc>
          <w:tcPr>
            <w:tcW w:w="2114" w:type="dxa"/>
            <w:vMerge w:val="restart"/>
            <w:vAlign w:val="center"/>
          </w:tcPr>
          <w:p w14:paraId="794743D5" w14:textId="3659B497" w:rsidR="001E5A6A" w:rsidRPr="001E5A6A" w:rsidRDefault="001E5A6A" w:rsidP="001E5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73</w:t>
            </w:r>
          </w:p>
        </w:tc>
      </w:tr>
      <w:tr w:rsidR="001E5A6A" w:rsidRPr="001E5A6A" w14:paraId="5FDEA985" w14:textId="3E0239E4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/>
            <w:vAlign w:val="center"/>
          </w:tcPr>
          <w:p w14:paraId="37F33BC3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14:paraId="0948741F" w14:textId="77777777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7EFF3647" w14:textId="7151160B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14:paraId="37D85FE1" w14:textId="77777777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1FD23F9A" w14:textId="0555638A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7673AEE0" w14:textId="77777777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A6A" w:rsidRPr="001E5A6A" w14:paraId="6A219621" w14:textId="4F08B96A" w:rsidTr="0080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7C1A4474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ДРУШТВО</w:t>
            </w:r>
          </w:p>
        </w:tc>
        <w:tc>
          <w:tcPr>
            <w:tcW w:w="2780" w:type="dxa"/>
            <w:vAlign w:val="center"/>
          </w:tcPr>
          <w:p w14:paraId="16C120FC" w14:textId="77777777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6E8A5200" w14:textId="76A31CCC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ДРУШТВО 4 – уџбеник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107C4F6C" w14:textId="2E14F9FB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 Љубинковић, Винко Ковачевић, Љубиша Нешић</w:t>
            </w:r>
          </w:p>
        </w:tc>
        <w:tc>
          <w:tcPr>
            <w:tcW w:w="3084" w:type="dxa"/>
            <w:vAlign w:val="center"/>
          </w:tcPr>
          <w:p w14:paraId="76820E19" w14:textId="77777777" w:rsidR="001E5A6A" w:rsidRDefault="001E5A6A" w:rsidP="001E5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-02-00195/2023-07 </w:t>
            </w:r>
          </w:p>
          <w:p w14:paraId="0BFFA9CB" w14:textId="4D9F6211" w:rsidR="001E5A6A" w:rsidRPr="001E5A6A" w:rsidRDefault="001E5A6A" w:rsidP="001E5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1.11.2023.</w:t>
            </w:r>
          </w:p>
        </w:tc>
        <w:tc>
          <w:tcPr>
            <w:tcW w:w="2114" w:type="dxa"/>
            <w:vAlign w:val="center"/>
          </w:tcPr>
          <w:p w14:paraId="1CBE0308" w14:textId="742514E4" w:rsidR="001E5A6A" w:rsidRPr="001E5A6A" w:rsidRDefault="001E5A6A" w:rsidP="001E5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73</w:t>
            </w:r>
          </w:p>
        </w:tc>
      </w:tr>
      <w:tr w:rsidR="001E5A6A" w:rsidRPr="001E5A6A" w14:paraId="4A83A6CD" w14:textId="4087167C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25895179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2780" w:type="dxa"/>
            <w:vAlign w:val="center"/>
          </w:tcPr>
          <w:p w14:paraId="20074E80" w14:textId="77777777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535B392C" w14:textId="0311C4EE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ЧКА КУЛТУРА 4 – уџбеник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6DAD416C" w14:textId="09948105" w:rsidR="001E5A6A" w:rsidRPr="001E5A6A" w:rsidRDefault="001E5A6A" w:rsidP="004927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ја Обрадовић</w:t>
            </w:r>
          </w:p>
        </w:tc>
        <w:tc>
          <w:tcPr>
            <w:tcW w:w="3084" w:type="dxa"/>
            <w:vAlign w:val="center"/>
          </w:tcPr>
          <w:p w14:paraId="2AB3B06A" w14:textId="24F8FCBE" w:rsidR="001E5A6A" w:rsidRPr="001E5A6A" w:rsidRDefault="001E5A6A" w:rsidP="00BB05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-02-00154/2020-07 од 4.9.2020.</w:t>
            </w:r>
          </w:p>
        </w:tc>
        <w:tc>
          <w:tcPr>
            <w:tcW w:w="2114" w:type="dxa"/>
            <w:vAlign w:val="center"/>
          </w:tcPr>
          <w:p w14:paraId="19765EF4" w14:textId="4BA5CB10" w:rsidR="001E5A6A" w:rsidRPr="001E5A6A" w:rsidRDefault="001E5A6A" w:rsidP="001E5A6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72</w:t>
            </w:r>
          </w:p>
        </w:tc>
      </w:tr>
      <w:tr w:rsidR="001E5A6A" w:rsidRPr="001E5A6A" w14:paraId="1886E874" w14:textId="6D256A30" w:rsidTr="0080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37A2ED93" w14:textId="77777777" w:rsidR="001E5A6A" w:rsidRPr="001E5A6A" w:rsidRDefault="001E5A6A" w:rsidP="00BB05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ИТАЛНИ СВЕТ</w:t>
            </w:r>
          </w:p>
        </w:tc>
        <w:tc>
          <w:tcPr>
            <w:tcW w:w="2780" w:type="dxa"/>
            <w:vAlign w:val="center"/>
          </w:tcPr>
          <w:p w14:paraId="0080F7D9" w14:textId="77777777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6EB0F255" w14:textId="338AE451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ГИТАЛНИ СВЕТ 4 – уџбеник за четврти </w:t>
            </w: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ед основне школе</w:t>
            </w:r>
          </w:p>
        </w:tc>
        <w:tc>
          <w:tcPr>
            <w:tcW w:w="2683" w:type="dxa"/>
            <w:vAlign w:val="center"/>
          </w:tcPr>
          <w:p w14:paraId="5BC293EF" w14:textId="00D12857" w:rsidR="001E5A6A" w:rsidRPr="001E5A6A" w:rsidRDefault="001E5A6A" w:rsidP="004927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пад Пастор, Гордана Рацков</w:t>
            </w:r>
          </w:p>
        </w:tc>
        <w:tc>
          <w:tcPr>
            <w:tcW w:w="3084" w:type="dxa"/>
            <w:vAlign w:val="center"/>
          </w:tcPr>
          <w:p w14:paraId="52B22D76" w14:textId="11379634" w:rsidR="001E5A6A" w:rsidRPr="001E5A6A" w:rsidRDefault="001E5A6A" w:rsidP="00BB05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-02-00147/2023-07 од 22.8.2023.</w:t>
            </w:r>
          </w:p>
        </w:tc>
        <w:tc>
          <w:tcPr>
            <w:tcW w:w="2114" w:type="dxa"/>
            <w:vAlign w:val="center"/>
          </w:tcPr>
          <w:p w14:paraId="4F67B271" w14:textId="3C3A2AB8" w:rsidR="001E5A6A" w:rsidRPr="001E5A6A" w:rsidRDefault="001E5A6A" w:rsidP="001E5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79</w:t>
            </w:r>
          </w:p>
        </w:tc>
      </w:tr>
      <w:tr w:rsidR="001E5A6A" w:rsidRPr="001E5A6A" w14:paraId="68A75B4C" w14:textId="58356E65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4E689883" w14:textId="1DE33ECA" w:rsidR="001E5A6A" w:rsidRPr="001E5A6A" w:rsidRDefault="001E5A6A" w:rsidP="00FC6A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НА КУЛТУРА</w:t>
            </w:r>
          </w:p>
        </w:tc>
        <w:tc>
          <w:tcPr>
            <w:tcW w:w="2780" w:type="dxa"/>
            <w:vAlign w:val="center"/>
          </w:tcPr>
          <w:p w14:paraId="1DAFB77A" w14:textId="771082BB" w:rsidR="001E5A6A" w:rsidRPr="001E5A6A" w:rsidRDefault="001E5A6A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2753" w:type="dxa"/>
            <w:vAlign w:val="center"/>
          </w:tcPr>
          <w:p w14:paraId="791E8DA5" w14:textId="61F35643" w:rsidR="001E5A6A" w:rsidRPr="001E5A6A" w:rsidRDefault="001E5A6A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НА КУЛТУРА 4 – уџбеник за четврти разред основне школе</w:t>
            </w:r>
          </w:p>
        </w:tc>
        <w:tc>
          <w:tcPr>
            <w:tcW w:w="2683" w:type="dxa"/>
            <w:vAlign w:val="center"/>
          </w:tcPr>
          <w:p w14:paraId="242CFA57" w14:textId="42D378C7" w:rsidR="001E5A6A" w:rsidRPr="001E5A6A" w:rsidRDefault="001E5A6A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ка Деспотовић Андрић</w:t>
            </w:r>
          </w:p>
        </w:tc>
        <w:tc>
          <w:tcPr>
            <w:tcW w:w="3084" w:type="dxa"/>
            <w:vAlign w:val="center"/>
          </w:tcPr>
          <w:p w14:paraId="6C8C97C5" w14:textId="5DC61145" w:rsidR="001E5A6A" w:rsidRPr="001E5A6A" w:rsidRDefault="001E5A6A" w:rsidP="0067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-00-00057/2025-07 од 1.7.2025.</w:t>
            </w:r>
          </w:p>
        </w:tc>
        <w:tc>
          <w:tcPr>
            <w:tcW w:w="2114" w:type="dxa"/>
            <w:vAlign w:val="center"/>
          </w:tcPr>
          <w:p w14:paraId="14D8EE43" w14:textId="4C9D8384" w:rsidR="001E5A6A" w:rsidRPr="001E5A6A" w:rsidRDefault="001E5A6A" w:rsidP="001E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4,75</w:t>
            </w:r>
          </w:p>
        </w:tc>
      </w:tr>
      <w:tr w:rsidR="00806B2D" w:rsidRPr="001E5A6A" w14:paraId="37AA5769" w14:textId="61394473" w:rsidTr="00806B2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 w:val="restart"/>
            <w:vAlign w:val="center"/>
          </w:tcPr>
          <w:p w14:paraId="0A9062CA" w14:textId="77777777" w:rsidR="00806B2D" w:rsidRPr="001E5A6A" w:rsidRDefault="00806B2D" w:rsidP="00FC6A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ГЛЕСКИ ЈЕЗИК</w:t>
            </w:r>
          </w:p>
        </w:tc>
        <w:tc>
          <w:tcPr>
            <w:tcW w:w="2780" w:type="dxa"/>
            <w:vMerge w:val="restart"/>
            <w:vAlign w:val="center"/>
          </w:tcPr>
          <w:p w14:paraId="602A9F25" w14:textId="77777777" w:rsidR="00806B2D" w:rsidRPr="001E5A6A" w:rsidRDefault="00806B2D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ФРЕСКА“</w:t>
            </w:r>
          </w:p>
        </w:tc>
        <w:tc>
          <w:tcPr>
            <w:tcW w:w="2753" w:type="dxa"/>
            <w:vAlign w:val="center"/>
          </w:tcPr>
          <w:p w14:paraId="5E283E62" w14:textId="493ACA3B" w:rsidR="00806B2D" w:rsidRPr="001E5A6A" w:rsidRDefault="00806B2D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les 4 – уџбеник за 4. разред</w:t>
            </w:r>
          </w:p>
          <w:p w14:paraId="48EE1DAD" w14:textId="12CBB08A" w:rsidR="00806B2D" w:rsidRPr="001E5A6A" w:rsidRDefault="00806B2D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е школе, четврта година учења</w:t>
            </w:r>
          </w:p>
        </w:tc>
        <w:tc>
          <w:tcPr>
            <w:tcW w:w="2683" w:type="dxa"/>
            <w:vAlign w:val="center"/>
          </w:tcPr>
          <w:p w14:paraId="71F55B26" w14:textId="528DD28D" w:rsidR="00806B2D" w:rsidRPr="001E5A6A" w:rsidRDefault="00806B2D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Jenni Dooley</w:t>
            </w:r>
          </w:p>
        </w:tc>
        <w:tc>
          <w:tcPr>
            <w:tcW w:w="3084" w:type="dxa"/>
            <w:vMerge w:val="restart"/>
            <w:vAlign w:val="center"/>
          </w:tcPr>
          <w:p w14:paraId="6CB6B0D2" w14:textId="42DF6BDF" w:rsidR="00806B2D" w:rsidRPr="001E5A6A" w:rsidRDefault="00806B2D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650-02-00268/2020-07 </w:t>
            </w: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21.5.2019.</w:t>
            </w:r>
          </w:p>
        </w:tc>
        <w:tc>
          <w:tcPr>
            <w:tcW w:w="2114" w:type="dxa"/>
            <w:vMerge w:val="restart"/>
            <w:vAlign w:val="center"/>
          </w:tcPr>
          <w:p w14:paraId="6D03CDE3" w14:textId="2336A68E" w:rsidR="00806B2D" w:rsidRPr="00806B2D" w:rsidRDefault="00806B2D" w:rsidP="00806B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806B2D" w:rsidRPr="001E5A6A" w14:paraId="0F485F6F" w14:textId="45FE5CB3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Merge/>
            <w:vAlign w:val="center"/>
          </w:tcPr>
          <w:p w14:paraId="1CE81902" w14:textId="77777777" w:rsidR="00806B2D" w:rsidRPr="001E5A6A" w:rsidRDefault="00806B2D" w:rsidP="00FC6A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</w:tcPr>
          <w:p w14:paraId="0F142E9B" w14:textId="77777777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14:paraId="144CB1B9" w14:textId="47412DD3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les 4 – радна свеска за 4. разред</w:t>
            </w:r>
          </w:p>
          <w:p w14:paraId="5D4ACFA3" w14:textId="45671568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е школе, четврта година учења</w:t>
            </w:r>
          </w:p>
        </w:tc>
        <w:tc>
          <w:tcPr>
            <w:tcW w:w="2683" w:type="dxa"/>
            <w:vAlign w:val="center"/>
          </w:tcPr>
          <w:p w14:paraId="1A0C7A5B" w14:textId="37438F02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Jenni Dooley</w:t>
            </w:r>
          </w:p>
        </w:tc>
        <w:tc>
          <w:tcPr>
            <w:tcW w:w="3084" w:type="dxa"/>
            <w:vMerge/>
            <w:vAlign w:val="center"/>
          </w:tcPr>
          <w:p w14:paraId="6BBEBC3D" w14:textId="77777777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4A3713C5" w14:textId="77777777" w:rsidR="00806B2D" w:rsidRPr="001E5A6A" w:rsidRDefault="00806B2D" w:rsidP="00FC6A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A6A" w:rsidRPr="001E5A6A" w14:paraId="45C9B587" w14:textId="3DFE571D" w:rsidTr="0080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6681CEC2" w14:textId="77777777" w:rsidR="001E5A6A" w:rsidRPr="001E5A6A" w:rsidRDefault="001E5A6A" w:rsidP="00FC6A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ИРА</w:t>
            </w:r>
          </w:p>
        </w:tc>
        <w:tc>
          <w:tcPr>
            <w:tcW w:w="2780" w:type="dxa"/>
            <w:vAlign w:val="center"/>
          </w:tcPr>
          <w:p w14:paraId="1CE5D37A" w14:textId="77777777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ВУЛКАН ИЗДАВАШТВО“</w:t>
            </w:r>
          </w:p>
        </w:tc>
        <w:tc>
          <w:tcPr>
            <w:tcW w:w="5436" w:type="dxa"/>
            <w:gridSpan w:val="2"/>
            <w:vAlign w:val="center"/>
          </w:tcPr>
          <w:p w14:paraId="37EEB17C" w14:textId="008449EB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E5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КТИРА</w:t>
            </w: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четврти разред основне школе у једној књизи </w:t>
            </w:r>
          </w:p>
          <w:p w14:paraId="212AA879" w14:textId="77777777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14:paraId="79B00EFA" w14:textId="46C861DB" w:rsidR="001E5A6A" w:rsidRPr="001E5A6A" w:rsidRDefault="001E5A6A" w:rsidP="00FC6A61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хана Шпири „Хајди“,</w:t>
            </w:r>
          </w:p>
          <w:p w14:paraId="2FDF1F69" w14:textId="6FF98B22" w:rsidR="001E5A6A" w:rsidRPr="001E5A6A" w:rsidRDefault="001E5A6A" w:rsidP="00FC6A61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к Најт „Леси се враћа кући“,</w:t>
            </w:r>
          </w:p>
          <w:p w14:paraId="7A1D07FD" w14:textId="2CD0ACE2" w:rsidR="001E5A6A" w:rsidRPr="001E5A6A" w:rsidRDefault="001E5A6A" w:rsidP="00FC6A61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ар Поповић „Пепељуга“,</w:t>
            </w:r>
          </w:p>
          <w:p w14:paraId="7DB34FE2" w14:textId="23073A2D" w:rsidR="001E5A6A" w:rsidRPr="001E5A6A" w:rsidRDefault="001E5A6A" w:rsidP="00FC6A61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Шта све има у јастуку“, одабране песме Драгана Лукића и Милована Данојлића</w:t>
            </w:r>
          </w:p>
          <w:p w14:paraId="21973154" w14:textId="3DCC93BE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404C2F91" w14:textId="77777777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6160D89D" w14:textId="77777777" w:rsidR="001E5A6A" w:rsidRPr="001E5A6A" w:rsidRDefault="001E5A6A" w:rsidP="00FC6A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F00" w:rsidRPr="001E5A6A" w14:paraId="21755C06" w14:textId="77777777" w:rsidTr="0080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vAlign w:val="center"/>
          </w:tcPr>
          <w:p w14:paraId="12EDE71D" w14:textId="19573480" w:rsidR="00BB4F00" w:rsidRPr="001E5A6A" w:rsidRDefault="00806B2D" w:rsidP="004773D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ЂАНСКО ВАСПИТАЊЕ</w:t>
            </w:r>
            <w:bookmarkStart w:id="0" w:name="_GoBack"/>
            <w:bookmarkEnd w:id="0"/>
          </w:p>
        </w:tc>
        <w:tc>
          <w:tcPr>
            <w:tcW w:w="2780" w:type="dxa"/>
            <w:vAlign w:val="center"/>
          </w:tcPr>
          <w:p w14:paraId="4BC81189" w14:textId="1C06144E" w:rsidR="00BB4F00" w:rsidRPr="001E5A6A" w:rsidRDefault="00BB4F00" w:rsidP="004773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КРЕАТИВНИ ЦЕНТАР“</w:t>
            </w:r>
          </w:p>
        </w:tc>
        <w:tc>
          <w:tcPr>
            <w:tcW w:w="2753" w:type="dxa"/>
            <w:vAlign w:val="center"/>
          </w:tcPr>
          <w:p w14:paraId="0EBE7C6F" w14:textId="5F495A98" w:rsidR="00BB4F00" w:rsidRPr="001E5A6A" w:rsidRDefault="00BB4F00" w:rsidP="004773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ђанско васпитање за четврти разред</w:t>
            </w:r>
          </w:p>
        </w:tc>
        <w:tc>
          <w:tcPr>
            <w:tcW w:w="2683" w:type="dxa"/>
            <w:vAlign w:val="center"/>
          </w:tcPr>
          <w:p w14:paraId="5CCFD37A" w14:textId="2BF0D706" w:rsidR="00BB4F00" w:rsidRPr="001E5A6A" w:rsidRDefault="00BB4F00" w:rsidP="004773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ја Живковић, Марина Остојић, Јелена Димитријевић</w:t>
            </w:r>
          </w:p>
        </w:tc>
        <w:tc>
          <w:tcPr>
            <w:tcW w:w="3084" w:type="dxa"/>
            <w:vAlign w:val="center"/>
          </w:tcPr>
          <w:p w14:paraId="3CB869E5" w14:textId="64885272" w:rsidR="00BB4F00" w:rsidRPr="001E5A6A" w:rsidRDefault="00BB4F00" w:rsidP="004773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09C3392E" w14:textId="77777777" w:rsidR="00BB4F00" w:rsidRPr="001E5A6A" w:rsidRDefault="00BB4F00" w:rsidP="004773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645CC70" w14:textId="219656C1" w:rsidR="003E6085" w:rsidRDefault="003E6085" w:rsidP="003E6085">
      <w:pPr>
        <w:pStyle w:val="NoSpacing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1F8AFEA2" w14:textId="77777777" w:rsidR="00BB4F00" w:rsidRDefault="00BB4F00" w:rsidP="003E6085">
      <w:pPr>
        <w:pStyle w:val="NoSpacing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1EC0E112" w14:textId="5738F7DE" w:rsidR="003E6085" w:rsidRPr="00CE1AD8" w:rsidRDefault="003E6085" w:rsidP="00076B11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CE1AD8">
        <w:rPr>
          <w:rFonts w:ascii="Times New Roman" w:hAnsi="Times New Roman" w:cs="Times New Roman"/>
          <w:b/>
          <w:bCs/>
          <w:sz w:val="24"/>
          <w:szCs w:val="24"/>
        </w:rPr>
        <w:t xml:space="preserve">АКТИВ </w:t>
      </w:r>
      <w:r w:rsidR="00017095" w:rsidRPr="00CE1AD8">
        <w:rPr>
          <w:rFonts w:ascii="Times New Roman" w:hAnsi="Times New Roman" w:cs="Times New Roman"/>
          <w:b/>
          <w:bCs/>
          <w:sz w:val="24"/>
          <w:szCs w:val="24"/>
        </w:rPr>
        <w:t>ТРЕЋЕ</w:t>
      </w:r>
      <w:r w:rsidRPr="00CE1AD8">
        <w:rPr>
          <w:rFonts w:ascii="Times New Roman" w:hAnsi="Times New Roman" w:cs="Times New Roman"/>
          <w:b/>
          <w:bCs/>
          <w:sz w:val="24"/>
          <w:szCs w:val="24"/>
        </w:rPr>
        <w:t xml:space="preserve">Г РАЗРЕДА – </w:t>
      </w:r>
      <w:r w:rsidRPr="00CE1AD8">
        <w:rPr>
          <w:rFonts w:ascii="Times New Roman" w:hAnsi="Times New Roman" w:cs="Times New Roman"/>
          <w:sz w:val="24"/>
          <w:szCs w:val="24"/>
        </w:rPr>
        <w:t>БОРОЈА Љ., ЕРЦЕГ К., ЦМИЉАНИЋ Д., ПАНТЕЛИЋ О.</w:t>
      </w:r>
    </w:p>
    <w:p w14:paraId="05E8B056" w14:textId="3A2A65D3" w:rsidR="00076B11" w:rsidRPr="00CE1AD8" w:rsidRDefault="00076B11" w:rsidP="00076B11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CE1AD8">
        <w:rPr>
          <w:rFonts w:ascii="Times New Roman" w:hAnsi="Times New Roman" w:cs="Times New Roman"/>
          <w:sz w:val="24"/>
          <w:szCs w:val="24"/>
          <w:lang w:val="sr-Latn-RS"/>
        </w:rPr>
        <w:t>25.3.2026.</w:t>
      </w:r>
    </w:p>
    <w:p w14:paraId="68873718" w14:textId="77777777" w:rsidR="00BB0514" w:rsidRPr="00CE1AD8" w:rsidRDefault="00BB0514" w:rsidP="00BB05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B0514" w:rsidRPr="00CE1AD8" w:rsidSect="00BB0514">
      <w:pgSz w:w="16838" w:h="11906" w:orient="landscape"/>
      <w:pgMar w:top="1417" w:right="284" w:bottom="28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901"/>
    <w:multiLevelType w:val="hybridMultilevel"/>
    <w:tmpl w:val="2BA4BD2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9F3"/>
    <w:multiLevelType w:val="hybridMultilevel"/>
    <w:tmpl w:val="BDB434E6"/>
    <w:lvl w:ilvl="0" w:tplc="A470D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613A"/>
    <w:multiLevelType w:val="hybridMultilevel"/>
    <w:tmpl w:val="6BC83F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14"/>
    <w:rsid w:val="00006E84"/>
    <w:rsid w:val="00017095"/>
    <w:rsid w:val="00076B11"/>
    <w:rsid w:val="001E5A6A"/>
    <w:rsid w:val="003134BF"/>
    <w:rsid w:val="003E6085"/>
    <w:rsid w:val="004A655F"/>
    <w:rsid w:val="004D7F2B"/>
    <w:rsid w:val="005008FA"/>
    <w:rsid w:val="005032B4"/>
    <w:rsid w:val="005142CF"/>
    <w:rsid w:val="00551C91"/>
    <w:rsid w:val="00677398"/>
    <w:rsid w:val="00806B2D"/>
    <w:rsid w:val="009A57A3"/>
    <w:rsid w:val="00A30C13"/>
    <w:rsid w:val="00A6390C"/>
    <w:rsid w:val="00B44ED5"/>
    <w:rsid w:val="00B51D35"/>
    <w:rsid w:val="00BB0514"/>
    <w:rsid w:val="00BB4F00"/>
    <w:rsid w:val="00BD0BA2"/>
    <w:rsid w:val="00C2655B"/>
    <w:rsid w:val="00CE1AD8"/>
    <w:rsid w:val="00F71AB9"/>
    <w:rsid w:val="00F842A8"/>
    <w:rsid w:val="00FC6A61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F7DC"/>
  <w15:docId w15:val="{F19FA173-A185-4D25-B67C-79FB9CC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A8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A8"/>
    <w:pPr>
      <w:spacing w:after="0" w:line="240" w:lineRule="auto"/>
    </w:pPr>
    <w:rPr>
      <w:lang w:val="sr-Cyrl-RS"/>
    </w:rPr>
  </w:style>
  <w:style w:type="table" w:styleId="TableGrid">
    <w:name w:val="Table Grid"/>
    <w:basedOn w:val="TableNormal"/>
    <w:uiPriority w:val="59"/>
    <w:rsid w:val="00BB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E5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1A45-061A-4F19-8B9D-DB52663E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7</cp:revision>
  <dcterms:created xsi:type="dcterms:W3CDTF">2025-04-23T15:02:00Z</dcterms:created>
  <dcterms:modified xsi:type="dcterms:W3CDTF">2026-03-27T11:40:00Z</dcterms:modified>
</cp:coreProperties>
</file>